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4EDB" w14:textId="77777777" w:rsidR="00D01324" w:rsidRDefault="00000000">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rPr>
        <w:t>WILL</w:t>
      </w:r>
    </w:p>
    <w:p w14:paraId="2EB7F4D0" w14:textId="77777777" w:rsidR="00D01324" w:rsidRDefault="00D01324">
      <w:pPr>
        <w:spacing w:line="360" w:lineRule="auto"/>
        <w:jc w:val="both"/>
        <w:rPr>
          <w:rFonts w:ascii="Times New Roman" w:hAnsi="Times New Roman" w:cs="Times New Roman"/>
          <w:b/>
          <w:bCs/>
          <w:sz w:val="24"/>
          <w:szCs w:val="24"/>
          <w:u w:val="single"/>
        </w:rPr>
      </w:pPr>
    </w:p>
    <w:p w14:paraId="2DEF99CD" w14:textId="3FD2019D"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 Mr</w:t>
      </w:r>
      <w:r w:rsidR="00651887">
        <w:rPr>
          <w:rFonts w:ascii="Times New Roman" w:hAnsi="Times New Roman" w:cs="Times New Roman"/>
          <w:sz w:val="28"/>
          <w:szCs w:val="28"/>
        </w:rPr>
        <w:t>.</w:t>
      </w:r>
      <w:r>
        <w:rPr>
          <w:rFonts w:ascii="Times New Roman" w:hAnsi="Times New Roman" w:cs="Times New Roman"/>
          <w:sz w:val="28"/>
          <w:szCs w:val="28"/>
        </w:rPr>
        <w:t>____________    son of_________, residing at_____________,</w:t>
      </w:r>
      <w:r w:rsidR="00C75361">
        <w:rPr>
          <w:rFonts w:ascii="Times New Roman" w:hAnsi="Times New Roman" w:cs="Times New Roman"/>
          <w:sz w:val="28"/>
          <w:szCs w:val="28"/>
        </w:rPr>
        <w:t xml:space="preserve"> </w:t>
      </w:r>
      <w:r>
        <w:rPr>
          <w:rFonts w:ascii="Times New Roman" w:hAnsi="Times New Roman" w:cs="Times New Roman"/>
          <w:sz w:val="28"/>
          <w:szCs w:val="28"/>
        </w:rPr>
        <w:t xml:space="preserve">on this ______ day of _______20_____do here by make this as my </w:t>
      </w:r>
      <w:r>
        <w:rPr>
          <w:rFonts w:ascii="Times New Roman" w:hAnsi="Times New Roman" w:cs="Times New Roman"/>
          <w:b/>
          <w:bCs/>
          <w:sz w:val="28"/>
          <w:szCs w:val="28"/>
        </w:rPr>
        <w:t>LAST WILL and TESTAMENT</w:t>
      </w:r>
      <w:r>
        <w:rPr>
          <w:rFonts w:ascii="Times New Roman" w:hAnsi="Times New Roman" w:cs="Times New Roman"/>
          <w:sz w:val="28"/>
          <w:szCs w:val="28"/>
        </w:rPr>
        <w:t xml:space="preserve"> voluntarily in sound and disposing state of mind free from coercion, and undue influence.</w:t>
      </w:r>
    </w:p>
    <w:p w14:paraId="0B14F79D" w14:textId="2BA46D6D"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 hereby revoke all former wills and codicils if any made by me earlier</w:t>
      </w:r>
      <w:r w:rsidR="002D6097">
        <w:rPr>
          <w:rFonts w:ascii="Times New Roman" w:hAnsi="Times New Roman" w:cs="Times New Roman"/>
          <w:sz w:val="28"/>
          <w:szCs w:val="28"/>
        </w:rPr>
        <w:t>.</w:t>
      </w:r>
    </w:p>
    <w:p w14:paraId="3E6BEDF2" w14:textId="77777777"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 am now aged about_____ years and I am anxious to make necessary arrangements in respect of the enjoyment of my properties after my life time so that unnecessary misunderstanding and consequential wasteful litigation between the members of my family shall be avoided.</w:t>
      </w:r>
    </w:p>
    <w:p w14:paraId="4D942153" w14:textId="77777777" w:rsidR="00D01324" w:rsidRDefault="00D01324">
      <w:pPr>
        <w:spacing w:line="360" w:lineRule="auto"/>
        <w:jc w:val="both"/>
        <w:rPr>
          <w:rFonts w:ascii="Times New Roman" w:hAnsi="Times New Roman" w:cs="Times New Roman"/>
          <w:sz w:val="28"/>
          <w:szCs w:val="28"/>
        </w:rPr>
      </w:pPr>
    </w:p>
    <w:p w14:paraId="46CF40C6" w14:textId="3082F958"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 acquired the property more fully described in the schedule hereunder from              Mr</w:t>
      </w:r>
      <w:r w:rsidR="002D6097">
        <w:rPr>
          <w:rFonts w:ascii="Times New Roman" w:hAnsi="Times New Roman" w:cs="Times New Roman"/>
          <w:sz w:val="28"/>
          <w:szCs w:val="28"/>
        </w:rPr>
        <w:t>.</w:t>
      </w:r>
      <w:r>
        <w:rPr>
          <w:rFonts w:ascii="Times New Roman" w:hAnsi="Times New Roman" w:cs="Times New Roman"/>
          <w:sz w:val="28"/>
          <w:szCs w:val="28"/>
        </w:rPr>
        <w:t>____________. in and by sale deed dated</w:t>
      </w:r>
      <w:r w:rsidR="002D6097">
        <w:rPr>
          <w:rFonts w:ascii="Times New Roman" w:hAnsi="Times New Roman" w:cs="Times New Roman"/>
          <w:sz w:val="28"/>
          <w:szCs w:val="28"/>
        </w:rPr>
        <w:t>____</w:t>
      </w:r>
      <w:r>
        <w:rPr>
          <w:rFonts w:ascii="Times New Roman" w:hAnsi="Times New Roman" w:cs="Times New Roman"/>
          <w:sz w:val="28"/>
          <w:szCs w:val="28"/>
        </w:rPr>
        <w:t>____registered in Book I as Doct</w:t>
      </w:r>
      <w:r w:rsidR="002D6097">
        <w:rPr>
          <w:rFonts w:ascii="Times New Roman" w:hAnsi="Times New Roman" w:cs="Times New Roman"/>
          <w:sz w:val="28"/>
          <w:szCs w:val="28"/>
        </w:rPr>
        <w:t xml:space="preserve"> </w:t>
      </w:r>
      <w:r>
        <w:rPr>
          <w:rFonts w:ascii="Times New Roman" w:hAnsi="Times New Roman" w:cs="Times New Roman"/>
          <w:sz w:val="28"/>
          <w:szCs w:val="28"/>
        </w:rPr>
        <w:t>No______.  On the file of the Sub Registrar office____and since then the said property has been in my exclusive enjoyment and I have been enjoying the same without any interruption from anybody.</w:t>
      </w:r>
    </w:p>
    <w:p w14:paraId="17F4BAAF" w14:textId="77777777" w:rsidR="00D01324" w:rsidRDefault="00D01324">
      <w:pPr>
        <w:spacing w:line="360" w:lineRule="auto"/>
        <w:jc w:val="both"/>
        <w:rPr>
          <w:rFonts w:ascii="Times New Roman" w:hAnsi="Times New Roman" w:cs="Times New Roman"/>
          <w:sz w:val="28"/>
          <w:szCs w:val="28"/>
        </w:rPr>
      </w:pPr>
    </w:p>
    <w:p w14:paraId="22AA7B61" w14:textId="77777777"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have my wife ___ two daughters ____and ____and two sons____ and ___who will be entitled to succeed to my properties under law in the normal course. But my daughters are all married and they are living separately with their husbands. They have been properly and well provided for during their marriage. They are therefore not given any share in my properties under this will.</w:t>
      </w:r>
    </w:p>
    <w:p w14:paraId="014C0DBC" w14:textId="77777777" w:rsidR="00D01324" w:rsidRDefault="00D01324">
      <w:pPr>
        <w:spacing w:line="360" w:lineRule="auto"/>
        <w:jc w:val="both"/>
        <w:rPr>
          <w:rFonts w:ascii="Times New Roman" w:hAnsi="Times New Roman" w:cs="Times New Roman"/>
          <w:sz w:val="28"/>
          <w:szCs w:val="28"/>
        </w:rPr>
      </w:pPr>
    </w:p>
    <w:p w14:paraId="5DB7A270" w14:textId="77777777"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therefore bequeath the property bearing No. ______described as item No. 1 in the Schedule hereto to my first son ___absolutely to be held and enjoyed by him, after my life time, with full and absolute powers of alienation.</w:t>
      </w:r>
    </w:p>
    <w:p w14:paraId="68DF84EB" w14:textId="77777777"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 bequeath the property bearing No.__________ described as item No. 2 in the Schedule hereunder to my second son __- absolutely to be held </w:t>
      </w:r>
      <w:r>
        <w:rPr>
          <w:rFonts w:ascii="Times New Roman" w:hAnsi="Times New Roman" w:cs="Times New Roman"/>
          <w:sz w:val="28"/>
          <w:szCs w:val="28"/>
        </w:rPr>
        <w:lastRenderedPageBreak/>
        <w:t>and enjoyed by him, after my life time, with full and absolute powers of disposal.</w:t>
      </w:r>
    </w:p>
    <w:p w14:paraId="61FB15B1" w14:textId="77777777" w:rsidR="00D01324" w:rsidRDefault="00D01324">
      <w:pPr>
        <w:spacing w:line="360" w:lineRule="auto"/>
        <w:jc w:val="both"/>
        <w:rPr>
          <w:rFonts w:ascii="Times New Roman" w:hAnsi="Times New Roman" w:cs="Times New Roman"/>
          <w:sz w:val="28"/>
          <w:szCs w:val="28"/>
        </w:rPr>
      </w:pPr>
    </w:p>
    <w:p w14:paraId="787C1DD6" w14:textId="77777777"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ny assets, movable or immovable, which might be omitted from being mentioned in this will or which may hereafter be acquired by me shall be taken by my wife and the two sons aforesaid in equal shares absolutely.</w:t>
      </w:r>
    </w:p>
    <w:p w14:paraId="4C918238" w14:textId="77777777"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is Will shall come into force only after my life time and I reserve my right to alter or revoke this Will.</w:t>
      </w:r>
    </w:p>
    <w:p w14:paraId="053D7258" w14:textId="77777777" w:rsidR="00D01324" w:rsidRDefault="00D01324">
      <w:pPr>
        <w:spacing w:line="360" w:lineRule="auto"/>
        <w:jc w:val="both"/>
        <w:rPr>
          <w:rFonts w:ascii="Times New Roman" w:hAnsi="Times New Roman" w:cs="Times New Roman"/>
          <w:sz w:val="28"/>
          <w:szCs w:val="28"/>
        </w:rPr>
      </w:pPr>
    </w:p>
    <w:p w14:paraId="21583ED6" w14:textId="77777777"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TESTATOR</w:t>
      </w:r>
    </w:p>
    <w:p w14:paraId="516F594E" w14:textId="77777777"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7C1DCB4" w14:textId="77777777" w:rsidR="00D0132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gned by the above-named </w:t>
      </w:r>
      <w:r>
        <w:rPr>
          <w:rFonts w:ascii="Times New Roman" w:hAnsi="Times New Roman" w:cs="Times New Roman"/>
          <w:b/>
          <w:bCs/>
          <w:sz w:val="28"/>
          <w:szCs w:val="28"/>
        </w:rPr>
        <w:t>TESTATOR</w:t>
      </w:r>
      <w:r>
        <w:rPr>
          <w:rFonts w:ascii="Times New Roman" w:hAnsi="Times New Roman" w:cs="Times New Roman"/>
          <w:sz w:val="28"/>
          <w:szCs w:val="28"/>
        </w:rPr>
        <w:t xml:space="preserve"> and acknowledged by him to be his last Will and Testament in our presence, </w:t>
      </w:r>
    </w:p>
    <w:p w14:paraId="233CB74A" w14:textId="77777777" w:rsidR="00D01324" w:rsidRDefault="00D01324">
      <w:pPr>
        <w:spacing w:line="360" w:lineRule="auto"/>
        <w:jc w:val="both"/>
        <w:rPr>
          <w:rFonts w:ascii="Times New Roman" w:hAnsi="Times New Roman" w:cs="Times New Roman"/>
          <w:sz w:val="28"/>
          <w:szCs w:val="28"/>
        </w:rPr>
      </w:pPr>
    </w:p>
    <w:p w14:paraId="6B5059D0" w14:textId="77777777" w:rsidR="00D01324" w:rsidRDefault="00000000">
      <w:pPr>
        <w:jc w:val="both"/>
        <w:rPr>
          <w:rFonts w:ascii="Times New Roman" w:eastAsia="SimSun" w:hAnsi="Times New Roman"/>
          <w:sz w:val="32"/>
          <w:szCs w:val="28"/>
          <w:lang w:val="en-IN"/>
        </w:rPr>
      </w:pPr>
      <w:r>
        <w:rPr>
          <w:rFonts w:ascii="Times New Roman" w:eastAsia="SimSun" w:hAnsi="Times New Roman"/>
          <w:sz w:val="32"/>
          <w:szCs w:val="28"/>
          <w:lang w:val="en-IN"/>
        </w:rPr>
        <w:t>WITNESSES:</w:t>
      </w:r>
    </w:p>
    <w:p w14:paraId="049268CB" w14:textId="77777777" w:rsidR="00D01324" w:rsidRDefault="00D01324">
      <w:pPr>
        <w:jc w:val="both"/>
        <w:rPr>
          <w:rFonts w:ascii="Times New Roman" w:eastAsia="SimSun" w:hAnsi="Times New Roman"/>
          <w:sz w:val="32"/>
          <w:szCs w:val="28"/>
          <w:lang w:val="en-IN"/>
        </w:rPr>
      </w:pPr>
    </w:p>
    <w:p w14:paraId="7FCADA55" w14:textId="77777777" w:rsidR="00D01324"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2426DDA0" w14:textId="77777777" w:rsidR="00D01324"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02110896" w14:textId="77777777" w:rsidR="00D01324"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62832494" w14:textId="77777777" w:rsidR="00D01324" w:rsidRDefault="00D01324">
      <w:pPr>
        <w:pStyle w:val="ListParagraph"/>
        <w:jc w:val="both"/>
        <w:rPr>
          <w:rFonts w:ascii="Times New Roman" w:cs="Times New Roman"/>
          <w:sz w:val="32"/>
          <w:szCs w:val="28"/>
          <w:lang w:val="en-IN"/>
        </w:rPr>
      </w:pPr>
    </w:p>
    <w:p w14:paraId="5C1F238C" w14:textId="77777777" w:rsidR="00D01324"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31A3A447" w14:textId="77777777" w:rsidR="00D01324"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6DE1F947" w14:textId="77777777" w:rsidR="00D01324"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11250F8F" w14:textId="77777777" w:rsidR="00D01324" w:rsidRDefault="00D01324">
      <w:pPr>
        <w:jc w:val="both"/>
        <w:rPr>
          <w:rFonts w:ascii="Times New Roman" w:hAnsi="Times New Roman" w:cs="Times New Roman"/>
          <w:sz w:val="28"/>
          <w:szCs w:val="24"/>
          <w:lang w:val="en-IN"/>
        </w:rPr>
      </w:pPr>
    </w:p>
    <w:p w14:paraId="55D290AD" w14:textId="77777777" w:rsidR="00D01324" w:rsidRDefault="00D01324">
      <w:pPr>
        <w:jc w:val="both"/>
        <w:rPr>
          <w:rFonts w:ascii="Times New Roman" w:hAnsi="Times New Roman" w:cs="Times New Roman"/>
          <w:sz w:val="28"/>
          <w:szCs w:val="24"/>
          <w:lang w:val="en-IN"/>
        </w:rPr>
      </w:pPr>
    </w:p>
    <w:p w14:paraId="0A0531BD" w14:textId="77777777" w:rsidR="00D01324" w:rsidRDefault="00D01324">
      <w:pPr>
        <w:jc w:val="both"/>
        <w:rPr>
          <w:rFonts w:ascii="Times New Roman" w:hAnsi="Times New Roman" w:cs="Times New Roman"/>
          <w:sz w:val="28"/>
          <w:szCs w:val="24"/>
          <w:lang w:val="en-IN"/>
        </w:rPr>
      </w:pPr>
    </w:p>
    <w:p w14:paraId="0451E0ED" w14:textId="77777777" w:rsidR="00D01324" w:rsidRDefault="00D01324">
      <w:pPr>
        <w:jc w:val="both"/>
        <w:rPr>
          <w:rFonts w:ascii="Times New Roman" w:hAnsi="Times New Roman" w:cs="Times New Roman"/>
          <w:sz w:val="28"/>
          <w:szCs w:val="24"/>
          <w:lang w:val="en-IN"/>
        </w:rPr>
      </w:pPr>
    </w:p>
    <w:p w14:paraId="542E9F97" w14:textId="77777777" w:rsidR="00D01324" w:rsidRDefault="00D01324">
      <w:pPr>
        <w:ind w:left="357"/>
        <w:contextualSpacing/>
        <w:jc w:val="right"/>
        <w:rPr>
          <w:rFonts w:ascii="Times New Roman" w:hAnsi="Times New Roman" w:cs="Times New Roman"/>
          <w:sz w:val="28"/>
          <w:szCs w:val="24"/>
          <w:lang w:val="en-IN"/>
        </w:rPr>
      </w:pPr>
    </w:p>
    <w:p w14:paraId="1BAD463D" w14:textId="77777777" w:rsidR="00D01324" w:rsidRDefault="00000000">
      <w:pPr>
        <w:ind w:left="357"/>
        <w:jc w:val="center"/>
        <w:rPr>
          <w:rFonts w:ascii="Times New Roman" w:hAnsi="Times New Roman" w:cs="Times New Roman"/>
          <w:b/>
          <w:bCs/>
          <w:sz w:val="28"/>
          <w:szCs w:val="24"/>
          <w:lang w:val="en-IN"/>
        </w:rPr>
      </w:pPr>
      <w:r>
        <w:rPr>
          <w:rFonts w:ascii="Times New Roman" w:hAnsi="Times New Roman" w:cs="Times New Roman"/>
          <w:b/>
          <w:bCs/>
          <w:sz w:val="28"/>
          <w:szCs w:val="24"/>
          <w:lang w:val="en-IN"/>
        </w:rPr>
        <w:t>VERIFICATION</w:t>
      </w:r>
    </w:p>
    <w:p w14:paraId="616C5897" w14:textId="77777777" w:rsidR="00D01324" w:rsidRDefault="00D01324">
      <w:pPr>
        <w:ind w:left="357"/>
        <w:jc w:val="center"/>
        <w:rPr>
          <w:rFonts w:ascii="Times New Roman" w:hAnsi="Times New Roman" w:cs="Times New Roman"/>
          <w:b/>
          <w:bCs/>
          <w:sz w:val="28"/>
          <w:szCs w:val="24"/>
          <w:lang w:val="en-IN"/>
        </w:rPr>
      </w:pPr>
    </w:p>
    <w:p w14:paraId="148F8F2C" w14:textId="77777777" w:rsidR="00D01324" w:rsidRDefault="00000000">
      <w:pPr>
        <w:ind w:left="357" w:firstLine="363"/>
        <w:jc w:val="both"/>
        <w:rPr>
          <w:rFonts w:ascii="Times New Roman" w:hAnsi="Times New Roman" w:cs="Times New Roman"/>
          <w:sz w:val="28"/>
          <w:szCs w:val="24"/>
          <w:lang w:val="en-IN"/>
        </w:rPr>
      </w:pPr>
      <w:r>
        <w:rPr>
          <w:rFonts w:ascii="Times New Roman" w:hAnsi="Times New Roman" w:cs="Times New Roman"/>
          <w:sz w:val="28"/>
          <w:szCs w:val="24"/>
          <w:lang w:val="en-IN"/>
        </w:rPr>
        <w:lastRenderedPageBreak/>
        <w:t>I, above named deponent do hereby and take oath that the contents of affidavit are true and correct with my knowledge and available record.</w:t>
      </w:r>
    </w:p>
    <w:p w14:paraId="62743731" w14:textId="77777777" w:rsidR="00D01324" w:rsidRDefault="00000000">
      <w:pPr>
        <w:ind w:left="357"/>
        <w:contextualSpacing/>
        <w:jc w:val="both"/>
        <w:rPr>
          <w:rFonts w:ascii="Times New Roman" w:hAnsi="Times New Roman" w:cs="Times New Roman"/>
          <w:sz w:val="28"/>
          <w:szCs w:val="24"/>
          <w:lang w:val="en-IN"/>
        </w:rPr>
      </w:pPr>
      <w:r>
        <w:rPr>
          <w:rFonts w:ascii="Times New Roman" w:hAnsi="Times New Roman" w:cs="Times New Roman"/>
          <w:sz w:val="28"/>
          <w:szCs w:val="24"/>
          <w:lang w:val="en-IN"/>
        </w:rPr>
        <w:t>Date: [[Date]]</w:t>
      </w:r>
    </w:p>
    <w:p w14:paraId="1F763316" w14:textId="77777777" w:rsidR="00D01324" w:rsidRDefault="00000000">
      <w:pPr>
        <w:ind w:left="357"/>
        <w:contextualSpacing/>
        <w:jc w:val="both"/>
        <w:rPr>
          <w:rFonts w:ascii="Times New Roman" w:hAnsi="Times New Roman" w:cs="Times New Roman"/>
          <w:sz w:val="28"/>
          <w:szCs w:val="24"/>
          <w:lang w:val="en-IN"/>
        </w:rPr>
      </w:pPr>
      <w:r>
        <w:rPr>
          <w:rFonts w:ascii="Times New Roman" w:hAnsi="Times New Roman" w:cs="Times New Roman"/>
          <w:sz w:val="28"/>
          <w:szCs w:val="24"/>
          <w:lang w:val="en-IN"/>
        </w:rPr>
        <w:t>Place: [[Place]]</w:t>
      </w:r>
    </w:p>
    <w:p w14:paraId="14929622" w14:textId="77777777" w:rsidR="00D01324" w:rsidRDefault="00D01324">
      <w:pPr>
        <w:ind w:left="357"/>
        <w:jc w:val="right"/>
        <w:rPr>
          <w:rFonts w:ascii="Times New Roman" w:hAnsi="Times New Roman" w:cs="Times New Roman"/>
          <w:sz w:val="28"/>
          <w:szCs w:val="24"/>
          <w:lang w:val="en-IN"/>
        </w:rPr>
      </w:pPr>
    </w:p>
    <w:p w14:paraId="5696403C" w14:textId="77777777" w:rsidR="00D01324" w:rsidRDefault="00000000">
      <w:pPr>
        <w:ind w:left="357"/>
        <w:jc w:val="right"/>
        <w:rPr>
          <w:rFonts w:ascii="Times New Roman" w:hAnsi="Times New Roman" w:cs="Times New Roman"/>
          <w:sz w:val="28"/>
          <w:szCs w:val="24"/>
          <w:lang w:val="en-IN"/>
        </w:rPr>
      </w:pPr>
      <w:r>
        <w:rPr>
          <w:rFonts w:ascii="Times New Roman" w:hAnsi="Times New Roman" w:cs="Times New Roman"/>
          <w:sz w:val="28"/>
          <w:szCs w:val="24"/>
          <w:lang w:val="en-IN"/>
        </w:rPr>
        <w:t>DEPONENT</w:t>
      </w:r>
    </w:p>
    <w:p w14:paraId="5D2B2C3D" w14:textId="77777777" w:rsidR="00D01324" w:rsidRDefault="00D01324">
      <w:pPr>
        <w:spacing w:line="360" w:lineRule="auto"/>
        <w:jc w:val="both"/>
        <w:rPr>
          <w:rFonts w:ascii="Times New Roman" w:hAnsi="Times New Roman" w:cs="Times New Roman"/>
          <w:b/>
          <w:bCs/>
          <w:sz w:val="28"/>
          <w:szCs w:val="28"/>
        </w:rPr>
      </w:pPr>
    </w:p>
    <w:p w14:paraId="5C4D1652" w14:textId="77777777" w:rsidR="00D01324" w:rsidRDefault="00D01324">
      <w:pPr>
        <w:spacing w:line="360" w:lineRule="auto"/>
        <w:jc w:val="both"/>
        <w:rPr>
          <w:rFonts w:ascii="Times New Roman" w:hAnsi="Times New Roman" w:cs="Times New Roman"/>
          <w:b/>
          <w:bCs/>
          <w:sz w:val="28"/>
          <w:szCs w:val="28"/>
        </w:rPr>
      </w:pPr>
    </w:p>
    <w:p w14:paraId="145E32CA" w14:textId="77777777" w:rsidR="00D01324" w:rsidRDefault="00D01324">
      <w:pPr>
        <w:spacing w:line="360" w:lineRule="auto"/>
        <w:jc w:val="both"/>
        <w:rPr>
          <w:rFonts w:ascii="Times New Roman" w:hAnsi="Times New Roman" w:cs="Times New Roman"/>
          <w:sz w:val="28"/>
          <w:szCs w:val="28"/>
        </w:rPr>
      </w:pPr>
    </w:p>
    <w:sectPr w:rsidR="00D01324">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641B" w14:textId="77777777" w:rsidR="00F44B16" w:rsidRDefault="00F44B16">
      <w:pPr>
        <w:spacing w:line="240" w:lineRule="auto"/>
      </w:pPr>
      <w:r>
        <w:separator/>
      </w:r>
    </w:p>
  </w:endnote>
  <w:endnote w:type="continuationSeparator" w:id="0">
    <w:p w14:paraId="536EB9EA" w14:textId="77777777" w:rsidR="00F44B16" w:rsidRDefault="00F4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1C87" w14:textId="77777777" w:rsidR="00D01324" w:rsidRDefault="00D0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3C64" w14:textId="77777777" w:rsidR="00D01324" w:rsidRDefault="00D0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B361" w14:textId="77777777" w:rsidR="00D01324" w:rsidRDefault="00D0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BA60" w14:textId="77777777" w:rsidR="00F44B16" w:rsidRDefault="00F44B16">
      <w:pPr>
        <w:spacing w:after="0"/>
      </w:pPr>
      <w:r>
        <w:separator/>
      </w:r>
    </w:p>
  </w:footnote>
  <w:footnote w:type="continuationSeparator" w:id="0">
    <w:p w14:paraId="79F7A42F" w14:textId="77777777" w:rsidR="00F44B16" w:rsidRDefault="00F44B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035" w14:textId="3C895BFC" w:rsidR="00D01324" w:rsidRDefault="00D0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DC2E" w14:textId="7C9A9694" w:rsidR="00D01324" w:rsidRDefault="00D01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FA10" w14:textId="6A363482" w:rsidR="00D01324" w:rsidRDefault="00D0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59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07FEB"/>
    <w:rsid w:val="00056B49"/>
    <w:rsid w:val="000E2F50"/>
    <w:rsid w:val="00180CA4"/>
    <w:rsid w:val="002D6097"/>
    <w:rsid w:val="00651887"/>
    <w:rsid w:val="006936DC"/>
    <w:rsid w:val="00803C83"/>
    <w:rsid w:val="009D13A2"/>
    <w:rsid w:val="00A904B0"/>
    <w:rsid w:val="00C63D92"/>
    <w:rsid w:val="00C66BF3"/>
    <w:rsid w:val="00C75361"/>
    <w:rsid w:val="00D01324"/>
    <w:rsid w:val="00F44B16"/>
    <w:rsid w:val="0148223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872B3"/>
  <w15:docId w15:val="{AB88E8B0-4CEE-4A68-B4CF-BD950E3E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404DE072-428C-4516-A20E-B9ECAA329C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11</cp:revision>
  <dcterms:created xsi:type="dcterms:W3CDTF">2020-10-19T08:12:00Z</dcterms:created>
  <dcterms:modified xsi:type="dcterms:W3CDTF">2023-07-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21CA87F28DD4D05B996E79D7495C97C</vt:lpwstr>
  </property>
</Properties>
</file>